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FBDF31">
      <w:pPr>
        <w:pStyle w:val="36"/>
        <w:jc w:val="center"/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sz w:val="40"/>
          <w:szCs w:val="40"/>
          <w:u w:val="single"/>
          <w:lang w:val="en-IN"/>
        </w:rPr>
        <w:t>WEEK_4-Handson</w:t>
      </w:r>
    </w:p>
    <w:p w14:paraId="3ECCC585">
      <w:pPr>
        <w:pStyle w:val="36"/>
        <w:rPr>
          <w:rFonts w:hint="default" w:ascii="Times New Roman" w:hAnsi="Times New Roman" w:cs="Times New Roman"/>
          <w:sz w:val="40"/>
          <w:szCs w:val="40"/>
          <w:lang w:val="en-IN"/>
        </w:rPr>
      </w:pPr>
      <w:r>
        <w:rPr>
          <w:rFonts w:hint="default" w:ascii="Times New Roman" w:hAnsi="Times New Roman" w:cs="Times New Roman"/>
          <w:sz w:val="40"/>
          <w:szCs w:val="40"/>
          <w:lang w:val="en-IN"/>
        </w:rPr>
        <w:t>Rajesh A</w:t>
      </w:r>
    </w:p>
    <w:p w14:paraId="4A6A301E">
      <w:pPr>
        <w:pStyle w:val="36"/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sz w:val="40"/>
          <w:szCs w:val="40"/>
          <w:lang w:val="en-IN"/>
        </w:rPr>
        <w:t>6384182</w:t>
      </w:r>
    </w:p>
    <w:p w14:paraId="5947988E">
      <w:pPr>
        <w:pStyle w:val="36"/>
        <w:rPr>
          <w:rFonts w:hint="default"/>
          <w:lang w:val="en-IN"/>
        </w:rPr>
      </w:pPr>
      <w:r>
        <w:rPr>
          <w:rFonts w:hint="default"/>
          <w:lang w:val="en-IN"/>
        </w:rPr>
        <w:t>________________________________</w:t>
      </w:r>
    </w:p>
    <w:p w14:paraId="3CBF346B">
      <w:pPr>
        <w:pStyle w:val="36"/>
        <w:rPr>
          <w:rFonts w:hint="default" w:ascii="Times New Roman" w:hAnsi="Times New Roman" w:cs="Times New Roman"/>
          <w:sz w:val="44"/>
          <w:szCs w:val="44"/>
        </w:rPr>
      </w:pPr>
      <w:r>
        <w:rPr>
          <w:rFonts w:hint="default" w:ascii="Times New Roman" w:hAnsi="Times New Roman" w:cs="Times New Roman"/>
          <w:sz w:val="44"/>
          <w:szCs w:val="44"/>
        </w:rPr>
        <w:t>Lab 3 - Web API using Custom Model, Authorization &amp; Exception Filters (.NET 9)</w:t>
      </w:r>
    </w:p>
    <w:p w14:paraId="43941B66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bjectives</w:t>
      </w:r>
    </w:p>
    <w:p w14:paraId="3797AA7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• Demonstrate creation of an Action method to return list of custom class entity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• Explain the usage of FromBody attribute to read model object from request (not query string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• Demonstrate Custom Authorization Filter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• Demonstrate Custom Exception Filter using IExceptionFilter and WebApiCompatShim (if applicable)</w:t>
      </w:r>
      <w:r>
        <w:rPr>
          <w:rFonts w:hint="default" w:ascii="Times New Roman" w:hAnsi="Times New Roman" w:cs="Times New Roman"/>
        </w:rPr>
        <w:br w:type="textWrapping"/>
      </w:r>
    </w:p>
    <w:p w14:paraId="015D28DC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 Model Class Creation</w:t>
      </w:r>
    </w:p>
    <w:p w14:paraId="305A62A6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side the Models folder, create the following classes with proper namespaces:</w:t>
      </w:r>
    </w:p>
    <w:p w14:paraId="60FDA9EB">
      <w:pPr>
        <w:pStyle w:val="156"/>
        <w:ind w:left="0" w:leftChars="0" w:firstLine="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kill.cs</w:t>
      </w:r>
    </w:p>
    <w:p w14:paraId="0543D0C7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namespace FirstWebApi.Models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public class Skill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int Id { get; set;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string Name { get; set;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}</w:t>
      </w:r>
      <w:r>
        <w:rPr>
          <w:rFonts w:hint="default" w:ascii="Times New Roman" w:hAnsi="Times New Roman" w:cs="Times New Roman"/>
        </w:rPr>
        <w:br w:type="textWrapping"/>
      </w:r>
    </w:p>
    <w:p w14:paraId="0F4DFA96">
      <w:pPr>
        <w:pStyle w:val="156"/>
        <w:ind w:left="0" w:leftChars="0" w:firstLine="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partment.cs</w:t>
      </w:r>
    </w:p>
    <w:p w14:paraId="08A86270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namespace FirstWebApi.Models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public class Department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int Id { get; set;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string Name { get; set;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}</w:t>
      </w:r>
      <w:r>
        <w:rPr>
          <w:rFonts w:hint="default" w:ascii="Times New Roman" w:hAnsi="Times New Roman" w:cs="Times New Roman"/>
        </w:rPr>
        <w:br w:type="textWrapping"/>
      </w:r>
    </w:p>
    <w:p w14:paraId="1FB7AD41">
      <w:pPr>
        <w:pStyle w:val="156"/>
        <w:ind w:left="0" w:leftChars="0" w:firstLine="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mployee.cs</w:t>
      </w:r>
    </w:p>
    <w:p w14:paraId="1A5BF1ED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namespace FirstWebApi.Models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public class Employee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int Id { get; set;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string Name { get; set;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int Salary { get; set;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bool Permanent { get; set;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Department Department { get; set;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List&lt;Skill&gt; Skills { get; set;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DateTime DateOfBirth { get; set;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}</w:t>
      </w:r>
      <w:r>
        <w:rPr>
          <w:rFonts w:hint="default" w:ascii="Times New Roman" w:hAnsi="Times New Roman" w:cs="Times New Roman"/>
        </w:rPr>
        <w:br w:type="textWrapping"/>
      </w:r>
    </w:p>
    <w:p w14:paraId="65CB1FC1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 Employee Controller with Action Methods</w:t>
      </w:r>
    </w:p>
    <w:p w14:paraId="7EEED597">
      <w:pPr>
        <w:pStyle w:val="1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 the Controllers folder, create EmployeeController.cs and implement the following code:</w:t>
      </w:r>
    </w:p>
    <w:p w14:paraId="030F5A3E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using Microsoft.AspNetCore.Mvc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using FirstWebApi.Models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using FirstWebApi.Filters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namespace FirstWebApi.Controllers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[ApiController]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[Route("api/[controller]")]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[ServiceFilter(typeof(CustomAuthFilter))]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public class EmployeeController : ControllerBase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rivate static List&lt;Employee&gt; _employees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EmployeeController(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if (_employees == null || !_employees.Any()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_employees = GetStandardEmployeeList(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[HttpGet]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[ProducesResponseType(StatusCodes.Status200OK)]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[ProducesResponseType(StatusCodes.Status500InternalServerError)]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ActionResult&lt;List&lt;Employee&gt;&gt; GetStandard(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// throw new Exception("Simulated exception"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return Ok(_employees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[HttpPost]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IActionResult AddEmployee([FromBody] Employee emp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_employees.Add(emp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return Ok("Employee added successfully"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[HttpPut("{id}")]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IActionResult UpdateEmployee(int id, [FromBody] Employee emp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var existing = _employees.FirstOrDefault(e =&gt; e.Id == id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if (existing == null) return NotFound("Employee not found"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existing.Name = emp.Name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existing.Salary = emp.Salary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existing.Permanent = emp.Permanent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existing.Department = emp.Department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existing.Skills = emp.Skills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existing.DateOfBirth = emp.DateOfBirth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return Ok("Employee updated successfully"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rivate List&lt;Employee&gt; GetStandardEmployeeList(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return new List&lt;Employee&gt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new Employee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    Id = 1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    Name = "Siva"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    Salary = 60000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    Permanent = true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    Department = new Department { Id = 101, Name = "Development" }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    Skills = new List&lt;Skill&gt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    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        new Skill { Id = 1, Name = "C#" }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        new Skill { Id = 2, Name = "SQL"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    }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    DateOfBirth = new DateTime(1999, 12, 31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}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}</w:t>
      </w:r>
      <w:r>
        <w:rPr>
          <w:rFonts w:hint="default" w:ascii="Times New Roman" w:hAnsi="Times New Roman" w:cs="Times New Roman"/>
        </w:rPr>
        <w:br w:type="textWrapping"/>
      </w:r>
    </w:p>
    <w:p w14:paraId="7A9E267F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 Custom Authorization Filter</w:t>
      </w:r>
    </w:p>
    <w:p w14:paraId="150414AE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side a folder named Filters, add the following:</w:t>
      </w:r>
    </w:p>
    <w:p w14:paraId="26EDE771">
      <w:pPr>
        <w:pStyle w:val="156"/>
        <w:ind w:left="0" w:leftChars="0" w:firstLine="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ustomAuthFilter.cs</w:t>
      </w:r>
    </w:p>
    <w:p w14:paraId="7354F462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using Microsoft.AspNetCore.Mvc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using Microsoft.AspNetCore.Mvc.Filters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namespace FirstWebApi.Filters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public class CustomAuthFilter : ActionFilterAttribute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override void OnActionExecuting(ActionExecutingContext context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if (!context.HttpContext.Request.Headers.TryGetValue("Authorization", out var authHeader)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context.Result = new BadRequestObjectResult("Invalid request - No Auth token"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return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if (!authHeader.ToString().Contains("Bearer")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context.Result = new BadRequestObjectResult("Invalid request - Token present but Bearer unavailable"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return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base.OnActionExecuting(context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}</w:t>
      </w:r>
      <w:r>
        <w:rPr>
          <w:rFonts w:hint="default" w:ascii="Times New Roman" w:hAnsi="Times New Roman" w:cs="Times New Roman"/>
        </w:rPr>
        <w:br w:type="textWrapping"/>
      </w:r>
    </w:p>
    <w:p w14:paraId="138912D1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 Custom Exception Filter</w:t>
      </w:r>
    </w:p>
    <w:p w14:paraId="54243CB6">
      <w:pPr>
        <w:pStyle w:val="156"/>
        <w:ind w:left="0" w:leftChars="0" w:firstLine="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ustomExceptionFilter.cs</w:t>
      </w:r>
    </w:p>
    <w:p w14:paraId="01EC04B0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using Microsoft.AspNetCore.Mvc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using Microsoft.AspNetCore.Mvc.Filters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namespace FirstWebApi.Filters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public class CustomExceptionFilter : IExceptionFilter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void OnException(ExceptionContext context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string path = Path.Combine(Directory.GetCurrentDirectory(), "error_log.txt"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File.AppendAllText(path, $"{DateTime.Now}: {context.Exception.Message}{Environment.NewLine}"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context.Result = new ObjectResult("An internal server error occurred"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StatusCode = StatusCodes.Status500InternalServerError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}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}</w:t>
      </w:r>
      <w:r>
        <w:rPr>
          <w:rFonts w:hint="default" w:ascii="Times New Roman" w:hAnsi="Times New Roman" w:cs="Times New Roman"/>
        </w:rPr>
        <w:br w:type="textWrapping"/>
      </w:r>
    </w:p>
    <w:p w14:paraId="79E67501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. Program.cs Configuration</w:t>
      </w:r>
    </w:p>
    <w:p w14:paraId="14A8F451">
      <w:pPr>
        <w:pStyle w:val="1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egister filters and enable Swagger:</w:t>
      </w:r>
    </w:p>
    <w:p w14:paraId="2B30F17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var builder = WebApplication.CreateBuilder(args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builder.Services.AddControllers(options =&gt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options.Filters.Add&lt;CustomExceptionFilter&gt;(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}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builder.Services.AddScoped&lt;CustomAuthFilter&gt;(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builder.Services.AddScoped&lt;CustomExceptionFilter&gt;(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builder.Services.AddEndpointsApiExplorer(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builder.Services.AddSwaggerGen(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var app = builder.Build(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app.UseHttpsRedirection(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app.UseAuthorization(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app.MapControllers(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app.UseSwagger(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app.UseSwaggerUI(c =&gt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c.SwaggerEndpoint("/swagger/v1/swagger.json", "Employee API V1"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}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app.Run();</w:t>
      </w:r>
      <w:r>
        <w:rPr>
          <w:rFonts w:hint="default" w:ascii="Times New Roman" w:hAnsi="Times New Roman" w:cs="Times New Roman"/>
        </w:rPr>
        <w:br w:type="textWrapping"/>
      </w:r>
    </w:p>
    <w:p w14:paraId="7EC56146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6. Screenshots</w:t>
      </w:r>
    </w:p>
    <w:p w14:paraId="26DF4920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  <w:lang w:val="en-US"/>
        </w:rPr>
        <w:drawing>
          <wp:inline distT="0" distB="0" distL="114300" distR="114300">
            <wp:extent cx="5619115" cy="3348355"/>
            <wp:effectExtent l="0" t="0" r="4445" b="4445"/>
            <wp:docPr id="1" name="Picture 1" descr="Screenshot 2025-07-13 19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7-13 19165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FAC1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2" name="Picture 2" descr="Screenshot 2025-07-13 19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7-13 19162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2816">
      <w:pPr>
        <w:rPr>
          <w:rFonts w:hint="default" w:ascii="Times New Roman" w:hAnsi="Times New Roman" w:cs="Times New Roman"/>
          <w:lang w:val="en-US"/>
        </w:rPr>
      </w:pPr>
    </w:p>
    <w:p w14:paraId="63280401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drawing>
          <wp:inline distT="0" distB="0" distL="114300" distR="114300">
            <wp:extent cx="5795645" cy="3658870"/>
            <wp:effectExtent l="0" t="0" r="10795" b="13970"/>
            <wp:docPr id="3" name="Picture 3" descr="Screenshot 2025-07-13 19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7-13 1916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DB69">
      <w:pPr>
        <w:jc w:val="center"/>
        <w:rPr>
          <w:rFonts w:hint="default" w:ascii="Times New Roman" w:hAnsi="Times New Roman" w:cs="Times New Roman"/>
          <w:lang w:val="en-US"/>
        </w:rPr>
      </w:pPr>
      <w:bookmarkStart w:id="0" w:name="_GoBack"/>
      <w:bookmarkEnd w:id="0"/>
    </w:p>
    <w:p w14:paraId="22C98A77">
      <w:pPr>
        <w:jc w:val="center"/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lang w:val="en-IN"/>
        </w:rPr>
        <w:t>Thank you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50B5D0E"/>
    <w:rsid w:val="5A836E61"/>
    <w:rsid w:val="6644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674725026</cp:lastModifiedBy>
  <dcterms:modified xsi:type="dcterms:W3CDTF">2025-07-13T16:39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51E6AA7939184B8694531AA78284DCB4_13</vt:lpwstr>
  </property>
</Properties>
</file>